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9082" w14:textId="6305634F" w:rsidR="00645055" w:rsidRPr="00645055" w:rsidRDefault="00645055" w:rsidP="00645055">
      <w:pPr>
        <w:jc w:val="right"/>
        <w:rPr>
          <w:rFonts w:ascii="Microsoft JhengHei UI" w:eastAsia="Microsoft JhengHei UI" w:hAnsi="Microsoft JhengHei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ADB95" wp14:editId="1451621A">
                <wp:simplePos x="0" y="0"/>
                <wp:positionH relativeFrom="column">
                  <wp:posOffset>1010920</wp:posOffset>
                </wp:positionH>
                <wp:positionV relativeFrom="paragraph">
                  <wp:posOffset>198120</wp:posOffset>
                </wp:positionV>
                <wp:extent cx="1405255" cy="94805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948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3F8E" w14:textId="5DCD4280" w:rsidR="00645055" w:rsidRPr="00645055" w:rsidRDefault="00645055" w:rsidP="00645055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28"/>
                              </w:rPr>
                            </w:pPr>
                            <w:r w:rsidRPr="00645055">
                              <w:rPr>
                                <w:rFonts w:ascii="Microsoft JhengHei" w:eastAsia="Microsoft JhengHei" w:hAnsi="Microsoft JhengHei"/>
                                <w:sz w:val="28"/>
                                <w:szCs w:val="28"/>
                              </w:rPr>
                              <w:t>Point of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ADB95" id="Text Box 2" o:spid="_x0000_s1026" style="position:absolute;left:0;text-align:left;margin-left:79.6pt;margin-top:15.6pt;width:110.65pt;height:7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" strokecolor="#1f3763 [1604]">
                <v:stroke joinstyle="miter"/>
                <v:textbox>
                  <w:txbxContent>
                    <w:p w14:paraId="5C553F8E" w14:textId="5DCD4280" w:rsidR="00645055" w:rsidRPr="00645055" w:rsidRDefault="00645055" w:rsidP="00645055">
                      <w:pPr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28"/>
                        </w:rPr>
                      </w:pPr>
                      <w:r w:rsidRPr="00645055">
                        <w:rPr>
                          <w:rFonts w:ascii="Microsoft JhengHei" w:eastAsia="Microsoft JhengHei" w:hAnsi="Microsoft JhengHei"/>
                          <w:sz w:val="28"/>
                          <w:szCs w:val="28"/>
                        </w:rPr>
                        <w:t>Point of View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645055">
        <w:rPr>
          <w:rFonts w:ascii="Microsoft JhengHei UI" w:eastAsia="Microsoft JhengHei UI" w:hAnsi="Microsoft JhengHei UI"/>
        </w:rPr>
        <w:t xml:space="preserve"> </w:t>
      </w:r>
      <w:r>
        <w:rPr>
          <w:rFonts w:ascii="Microsoft JhengHei UI" w:eastAsia="Microsoft JhengHei UI" w:hAnsi="Microsoft JhengHei UI"/>
        </w:rPr>
        <w:t>Name:</w:t>
      </w:r>
      <w:r w:rsidRPr="00645055">
        <w:rPr>
          <w:rFonts w:ascii="Microsoft JhengHei UI" w:eastAsia="Microsoft JhengHei UI" w:hAnsi="Microsoft JhengHei UI"/>
        </w:rPr>
        <w:t>_________________________</w:t>
      </w:r>
    </w:p>
    <w:p w14:paraId="02034DE0" w14:textId="34D08DB7" w:rsidR="00645055" w:rsidRDefault="00645055"/>
    <w:p w14:paraId="72CA318D" w14:textId="3FD96372" w:rsidR="00645055" w:rsidRDefault="00CA6A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16E6" wp14:editId="11C8EE93">
                <wp:simplePos x="0" y="0"/>
                <wp:positionH relativeFrom="margin">
                  <wp:align>center</wp:align>
                </wp:positionH>
                <wp:positionV relativeFrom="paragraph">
                  <wp:posOffset>20743</wp:posOffset>
                </wp:positionV>
                <wp:extent cx="5647267" cy="6900334"/>
                <wp:effectExtent l="0" t="0" r="1079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267" cy="6900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06034" id="Rectangle: Rounded Corners 2" o:spid="_x0000_s1026" style="position:absolute;margin-left:0;margin-top:1.65pt;width:444.65pt;height:543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690B5AB9" w14:textId="05976E8C" w:rsidR="00645055" w:rsidRDefault="00CA6A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64B6E" wp14:editId="790013EE">
                <wp:simplePos x="0" y="0"/>
                <wp:positionH relativeFrom="column">
                  <wp:posOffset>262255</wp:posOffset>
                </wp:positionH>
                <wp:positionV relativeFrom="paragraph">
                  <wp:posOffset>1435735</wp:posOffset>
                </wp:positionV>
                <wp:extent cx="5354320" cy="4402455"/>
                <wp:effectExtent l="0" t="0" r="1778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40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C424" w14:textId="1184B9DA" w:rsidR="00CA6AEB" w:rsidRDefault="00645055" w:rsidP="00CA6A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After she finished her homework, she played her video games.</w:t>
                            </w:r>
                          </w:p>
                          <w:p w14:paraId="714483B4" w14:textId="3AB03D54" w:rsidR="00645055" w:rsidRDefault="00645055" w:rsidP="00645055">
                            <w:pPr>
                              <w:pStyle w:val="ListParagrap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162D971C" w14:textId="2B5654F3" w:rsidR="00CA6AEB" w:rsidRDefault="00CA6AEB" w:rsidP="00645055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48D471CE" w14:textId="191ED09E" w:rsidR="00CA6AEB" w:rsidRDefault="00CA6AEB" w:rsidP="00CA6AEB">
                            <w:pPr>
                              <w:pStyle w:val="ListParagraph"/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4E35FCA3" w14:textId="0829DEBF" w:rsidR="00CA6AEB" w:rsidRDefault="00CA6AEB" w:rsidP="00CA6AEB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2E4BC1CB" w14:textId="77777777" w:rsidR="00CA6AEB" w:rsidRDefault="00CA6AEB" w:rsidP="00645055">
                            <w:pPr>
                              <w:pStyle w:val="ListParagrap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71A65069" w14:textId="3EBA17D3" w:rsidR="00CA6AEB" w:rsidRDefault="00645055" w:rsidP="00CA6A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He loves riding his bike on the weekends.</w:t>
                            </w:r>
                          </w:p>
                          <w:p w14:paraId="0430DAB0" w14:textId="30AC1E61" w:rsidR="00CA6AEB" w:rsidRDefault="00CA6AEB" w:rsidP="00CA6AEB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5616416F" w14:textId="2ED92321" w:rsidR="00CA6AEB" w:rsidRDefault="00CA6AEB" w:rsidP="00CA6AE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260F7961" w14:textId="77777777" w:rsidR="00CA6AEB" w:rsidRPr="00CA6AEB" w:rsidRDefault="00CA6AEB" w:rsidP="00CA6AE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295F5AB4" w14:textId="7BAF98FC" w:rsidR="00CA6AEB" w:rsidRDefault="00CA6AEB" w:rsidP="00CA6A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They went to college for four years.</w:t>
                            </w:r>
                          </w:p>
                          <w:p w14:paraId="1A8CF130" w14:textId="77777777" w:rsidR="00CA6AEB" w:rsidRDefault="00CA6AEB" w:rsidP="00CA6AEB">
                            <w:pPr>
                              <w:pStyle w:val="ListParagrap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26CCA916" w14:textId="39330547" w:rsidR="00CA6AEB" w:rsidRDefault="00CA6AEB" w:rsidP="00CA6AE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1BE063C9" w14:textId="77777777" w:rsidR="00CA6AEB" w:rsidRDefault="00CA6AEB" w:rsidP="00CA6AE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41BF9DD8" w14:textId="77777777" w:rsidR="00CA6AEB" w:rsidRDefault="00CA6AEB" w:rsidP="00CA6AE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51FDAE6E" w14:textId="0C199ACA" w:rsidR="00CA6AEB" w:rsidRDefault="00CA6AEB" w:rsidP="00CA6AEB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4D53EF47" w14:textId="77777777" w:rsidR="00CA6AEB" w:rsidRPr="00CA6AEB" w:rsidRDefault="00CA6AEB" w:rsidP="00CA6AEB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64B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.65pt;margin-top:113.05pt;width:421.6pt;height:34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">
                <v:textbox>
                  <w:txbxContent>
                    <w:p w14:paraId="2016C424" w14:textId="1184B9DA" w:rsidR="00CA6AEB" w:rsidRDefault="00645055" w:rsidP="00CA6A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>After she finished her homework, she played her video games.</w:t>
                      </w:r>
                    </w:p>
                    <w:p w14:paraId="714483B4" w14:textId="3AB03D54" w:rsidR="00645055" w:rsidRDefault="00645055" w:rsidP="00645055">
                      <w:pPr>
                        <w:pStyle w:val="ListParagraph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162D971C" w14:textId="2B5654F3" w:rsidR="00CA6AEB" w:rsidRDefault="00CA6AEB" w:rsidP="00645055">
                      <w:pPr>
                        <w:pStyle w:val="ListParagraph"/>
                        <w:pBdr>
                          <w:bottom w:val="single" w:sz="12" w:space="1" w:color="auto"/>
                        </w:pBd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48D471CE" w14:textId="191ED09E" w:rsidR="00CA6AEB" w:rsidRDefault="00CA6AEB" w:rsidP="00CA6AEB">
                      <w:pPr>
                        <w:pStyle w:val="ListParagraph"/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4E35FCA3" w14:textId="0829DEBF" w:rsidR="00CA6AEB" w:rsidRDefault="00CA6AEB" w:rsidP="00CA6AEB">
                      <w:pPr>
                        <w:pStyle w:val="ListParagraph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2E4BC1CB" w14:textId="77777777" w:rsidR="00CA6AEB" w:rsidRDefault="00CA6AEB" w:rsidP="00645055">
                      <w:pPr>
                        <w:pStyle w:val="ListParagraph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71A65069" w14:textId="3EBA17D3" w:rsidR="00CA6AEB" w:rsidRDefault="00645055" w:rsidP="00CA6A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>He loves riding his bike on the weekends.</w:t>
                      </w:r>
                    </w:p>
                    <w:p w14:paraId="0430DAB0" w14:textId="30AC1E61" w:rsidR="00CA6AEB" w:rsidRDefault="00CA6AEB" w:rsidP="00CA6AEB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5616416F" w14:textId="2ED92321" w:rsidR="00CA6AEB" w:rsidRDefault="00CA6AEB" w:rsidP="00CA6AEB">
                      <w:pPr>
                        <w:pBdr>
                          <w:bottom w:val="single" w:sz="12" w:space="1" w:color="auto"/>
                        </w:pBd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260F7961" w14:textId="77777777" w:rsidR="00CA6AEB" w:rsidRPr="00CA6AEB" w:rsidRDefault="00CA6AEB" w:rsidP="00CA6AE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295F5AB4" w14:textId="7BAF98FC" w:rsidR="00CA6AEB" w:rsidRDefault="00CA6AEB" w:rsidP="00CA6A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>They went to college for four years.</w:t>
                      </w:r>
                    </w:p>
                    <w:p w14:paraId="1A8CF130" w14:textId="77777777" w:rsidR="00CA6AEB" w:rsidRDefault="00CA6AEB" w:rsidP="00CA6AEB">
                      <w:pPr>
                        <w:pStyle w:val="ListParagraph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26CCA916" w14:textId="39330547" w:rsidR="00CA6AEB" w:rsidRDefault="00CA6AEB" w:rsidP="00CA6AEB">
                      <w:pPr>
                        <w:pBdr>
                          <w:bottom w:val="single" w:sz="12" w:space="1" w:color="auto"/>
                        </w:pBd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1BE063C9" w14:textId="77777777" w:rsidR="00CA6AEB" w:rsidRDefault="00CA6AEB" w:rsidP="00CA6AE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41BF9DD8" w14:textId="77777777" w:rsidR="00CA6AEB" w:rsidRDefault="00CA6AEB" w:rsidP="00CA6AEB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51FDAE6E" w14:textId="0C199ACA" w:rsidR="00CA6AEB" w:rsidRDefault="00CA6AEB" w:rsidP="00CA6AEB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4D53EF47" w14:textId="77777777" w:rsidR="00CA6AEB" w:rsidRPr="00CA6AEB" w:rsidRDefault="00CA6AEB" w:rsidP="00CA6AEB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1F03C" wp14:editId="190952D9">
                <wp:simplePos x="0" y="0"/>
                <wp:positionH relativeFrom="column">
                  <wp:posOffset>621030</wp:posOffset>
                </wp:positionH>
                <wp:positionV relativeFrom="paragraph">
                  <wp:posOffset>478155</wp:posOffset>
                </wp:positionV>
                <wp:extent cx="4838700" cy="1404620"/>
                <wp:effectExtent l="0" t="0" r="1905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F411" w14:textId="39A9F50B" w:rsidR="00645055" w:rsidRPr="00645055" w:rsidRDefault="00645055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645055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  <w:t xml:space="preserve">Directions: </w:t>
                            </w:r>
                            <w:r w:rsidRPr="00645055">
                              <w:rPr>
                                <w:rFonts w:ascii="Microsoft JhengHei UI" w:eastAsia="Microsoft JhengHei UI" w:hAnsi="Microsoft JhengHei UI"/>
                              </w:rPr>
                              <w:t>The following sentences are written in the third person point of view. Rewrite them in the first person point of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1F03C" id="_x0000_s1028" type="#_x0000_t202" style="position:absolute;margin-left:48.9pt;margin-top:37.65pt;width:3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">
                <v:textbox style="mso-fit-shape-to-text:t">
                  <w:txbxContent>
                    <w:p w14:paraId="7709F411" w14:textId="39A9F50B" w:rsidR="00645055" w:rsidRPr="00645055" w:rsidRDefault="00645055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  <w:r w:rsidRPr="00645055"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  <w:t xml:space="preserve">Directions: </w:t>
                      </w:r>
                      <w:r w:rsidRPr="00645055">
                        <w:rPr>
                          <w:rFonts w:ascii="Microsoft JhengHei UI" w:eastAsia="Microsoft JhengHei UI" w:hAnsi="Microsoft JhengHei UI"/>
                        </w:rPr>
                        <w:t>The following sentences are written in the third person point of view. Rewrite them in the first person point of vi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055">
        <w:br w:type="page"/>
      </w:r>
    </w:p>
    <w:p w14:paraId="72786A6A" w14:textId="2B05D633" w:rsidR="00066D71" w:rsidRDefault="00066D71" w:rsidP="00066D71">
      <w:pPr>
        <w:jc w:val="right"/>
        <w:rPr>
          <w:rFonts w:ascii="Microsoft JhengHei UI" w:eastAsia="Microsoft JhengHei UI" w:hAnsi="Microsoft JhengHei U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A5D2AC" wp14:editId="2991E66F">
                <wp:simplePos x="0" y="0"/>
                <wp:positionH relativeFrom="column">
                  <wp:posOffset>943610</wp:posOffset>
                </wp:positionH>
                <wp:positionV relativeFrom="paragraph">
                  <wp:posOffset>243205</wp:posOffset>
                </wp:positionV>
                <wp:extent cx="1405255" cy="948055"/>
                <wp:effectExtent l="0" t="0" r="23495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948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034D" w14:textId="77777777" w:rsidR="00CA6AEB" w:rsidRPr="00645055" w:rsidRDefault="00CA6AEB" w:rsidP="00CA6AE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28"/>
                              </w:rPr>
                            </w:pPr>
                            <w:r w:rsidRPr="00645055">
                              <w:rPr>
                                <w:rFonts w:ascii="Microsoft JhengHei" w:eastAsia="Microsoft JhengHei" w:hAnsi="Microsoft JhengHei"/>
                                <w:sz w:val="28"/>
                                <w:szCs w:val="28"/>
                              </w:rPr>
                              <w:t>Point of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5D2AC" id="_x0000_s1029" style="position:absolute;left:0;text-align:left;margin-left:74.3pt;margin-top:19.15pt;width:110.65pt;height:7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" strokecolor="#1f3763 [1604]">
                <v:stroke joinstyle="miter"/>
                <v:textbox>
                  <w:txbxContent>
                    <w:p w14:paraId="6FD5034D" w14:textId="77777777" w:rsidR="00CA6AEB" w:rsidRPr="00645055" w:rsidRDefault="00CA6AEB" w:rsidP="00CA6AEB">
                      <w:pPr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28"/>
                        </w:rPr>
                      </w:pPr>
                      <w:r w:rsidRPr="00645055">
                        <w:rPr>
                          <w:rFonts w:ascii="Microsoft JhengHei" w:eastAsia="Microsoft JhengHei" w:hAnsi="Microsoft JhengHei"/>
                          <w:sz w:val="28"/>
                          <w:szCs w:val="28"/>
                        </w:rPr>
                        <w:t>Point of View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Microsoft JhengHei UI" w:eastAsia="Microsoft JhengHei UI" w:hAnsi="Microsoft JhengHei UI"/>
        </w:rPr>
        <w:t>Name:</w:t>
      </w:r>
      <w:r w:rsidRPr="00645055">
        <w:rPr>
          <w:rFonts w:ascii="Microsoft JhengHei UI" w:eastAsia="Microsoft JhengHei UI" w:hAnsi="Microsoft JhengHei UI"/>
        </w:rPr>
        <w:t>_________________________</w:t>
      </w:r>
    </w:p>
    <w:p w14:paraId="5B216D62" w14:textId="526C97BC" w:rsidR="00CA6AEB" w:rsidRDefault="00066D71" w:rsidP="00066D71">
      <w:pPr>
        <w:jc w:val="right"/>
        <w:rPr>
          <w:rFonts w:ascii="Microsoft JhengHei UI" w:eastAsia="Microsoft JhengHei UI" w:hAnsi="Microsoft JhengHei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2E621" wp14:editId="63EF1B9D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647267" cy="6900334"/>
                <wp:effectExtent l="0" t="0" r="1079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267" cy="6900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D7410" id="Rectangle: Rounded Corners 8" o:spid="_x0000_s1026" style="position:absolute;margin-left:393.45pt;margin-top:24.1pt;width:444.65pt;height:543.3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1917D01F" w14:textId="4EE8118F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7CD0E06E" w14:textId="4898C00E" w:rsidR="00CA6AEB" w:rsidRDefault="00066D71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4CB1DA" wp14:editId="31DB0181">
                <wp:simplePos x="0" y="0"/>
                <wp:positionH relativeFrom="column">
                  <wp:posOffset>740622</wp:posOffset>
                </wp:positionH>
                <wp:positionV relativeFrom="paragraph">
                  <wp:posOffset>267970</wp:posOffset>
                </wp:positionV>
                <wp:extent cx="4838700" cy="140462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0823" w14:textId="3EB04297" w:rsidR="00CA6AEB" w:rsidRPr="00645055" w:rsidRDefault="00CA6AEB" w:rsidP="00CA6AEB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645055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  <w:t xml:space="preserve">Directions: </w:t>
                            </w:r>
                            <w:r w:rsidRPr="00645055">
                              <w:rPr>
                                <w:rFonts w:ascii="Microsoft JhengHei UI" w:eastAsia="Microsoft JhengHei UI" w:hAnsi="Microsoft JhengHei UI"/>
                              </w:rPr>
                              <w:t xml:space="preserve">The following sentences are written in the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first</w:t>
                            </w:r>
                            <w:r w:rsidRPr="00645055">
                              <w:rPr>
                                <w:rFonts w:ascii="Microsoft JhengHei UI" w:eastAsia="Microsoft JhengHei UI" w:hAnsi="Microsoft JhengHei UI"/>
                              </w:rPr>
                              <w:t xml:space="preserve"> person point of view. Rewrite them in the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third</w:t>
                            </w:r>
                            <w:r w:rsidRPr="00645055">
                              <w:rPr>
                                <w:rFonts w:ascii="Microsoft JhengHei UI" w:eastAsia="Microsoft JhengHei UI" w:hAnsi="Microsoft JhengHei UI"/>
                              </w:rPr>
                              <w:t xml:space="preserve"> person point of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CB1DA" id="_x0000_s1030" type="#_x0000_t202" style="position:absolute;left:0;text-align:left;margin-left:58.3pt;margin-top:21.1pt;width:38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">
                <v:textbox style="mso-fit-shape-to-text:t">
                  <w:txbxContent>
                    <w:p w14:paraId="3C3B0823" w14:textId="3EB04297" w:rsidR="00CA6AEB" w:rsidRPr="00645055" w:rsidRDefault="00CA6AEB" w:rsidP="00CA6AEB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  <w:r w:rsidRPr="00645055"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  <w:t xml:space="preserve">Directions: </w:t>
                      </w:r>
                      <w:r w:rsidRPr="00645055">
                        <w:rPr>
                          <w:rFonts w:ascii="Microsoft JhengHei UI" w:eastAsia="Microsoft JhengHei UI" w:hAnsi="Microsoft JhengHei UI"/>
                        </w:rPr>
                        <w:t xml:space="preserve">The following sentences are written in the </w:t>
                      </w:r>
                      <w:r>
                        <w:rPr>
                          <w:rFonts w:ascii="Microsoft JhengHei UI" w:eastAsia="Microsoft JhengHei UI" w:hAnsi="Microsoft JhengHei UI"/>
                        </w:rPr>
                        <w:t>first</w:t>
                      </w:r>
                      <w:r w:rsidRPr="00645055">
                        <w:rPr>
                          <w:rFonts w:ascii="Microsoft JhengHei UI" w:eastAsia="Microsoft JhengHei UI" w:hAnsi="Microsoft JhengHei UI"/>
                        </w:rPr>
                        <w:t xml:space="preserve"> person point of view. Rewrite them in the </w:t>
                      </w:r>
                      <w:r>
                        <w:rPr>
                          <w:rFonts w:ascii="Microsoft JhengHei UI" w:eastAsia="Microsoft JhengHei UI" w:hAnsi="Microsoft JhengHei UI"/>
                        </w:rPr>
                        <w:t>third</w:t>
                      </w:r>
                      <w:r w:rsidRPr="00645055">
                        <w:rPr>
                          <w:rFonts w:ascii="Microsoft JhengHei UI" w:eastAsia="Microsoft JhengHei UI" w:hAnsi="Microsoft JhengHei UI"/>
                        </w:rPr>
                        <w:t xml:space="preserve"> person point of vi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C4206" w14:textId="3389CD61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46688D22" w14:textId="3FD75AB4" w:rsidR="00CA6AEB" w:rsidRDefault="00066D71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  <w:r w:rsidRPr="00CA6AEB">
        <w:rPr>
          <w:rFonts w:ascii="Microsoft JhengHei UI" w:eastAsia="Microsoft JhengHei UI" w:hAnsi="Microsoft JhengHei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BDC1A" wp14:editId="4F4D20DD">
                <wp:simplePos x="0" y="0"/>
                <wp:positionH relativeFrom="column">
                  <wp:posOffset>584200</wp:posOffset>
                </wp:positionH>
                <wp:positionV relativeFrom="paragraph">
                  <wp:posOffset>307340</wp:posOffset>
                </wp:positionV>
                <wp:extent cx="5147310" cy="4402455"/>
                <wp:effectExtent l="0" t="0" r="15240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440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30CD" w14:textId="066D1DD7" w:rsidR="00CA6AEB" w:rsidRPr="00066D71" w:rsidRDefault="00CA6AEB" w:rsidP="00066D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066D71">
                              <w:rPr>
                                <w:rFonts w:ascii="Microsoft JhengHei UI" w:eastAsia="Microsoft JhengHei UI" w:hAnsi="Microsoft JhengHei UI"/>
                              </w:rPr>
                              <w:t>I love shopping for new clothes.</w:t>
                            </w:r>
                          </w:p>
                          <w:p w14:paraId="0A3D4EDC" w14:textId="2097F003" w:rsidR="00066D71" w:rsidRDefault="00066D71" w:rsidP="00066D7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0D676D28" w14:textId="529BC4F2" w:rsidR="00066D71" w:rsidRDefault="00066D71" w:rsidP="00066D7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3CDF64A3" w14:textId="77777777" w:rsidR="00066D71" w:rsidRDefault="00066D71" w:rsidP="00066D7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6DDCF2C8" w14:textId="35863270" w:rsidR="00066D71" w:rsidRPr="00066D71" w:rsidRDefault="00066D71" w:rsidP="00066D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 w:rsidRPr="00066D71">
                              <w:rPr>
                                <w:rFonts w:ascii="Microsoft JhengHei UI" w:eastAsia="Microsoft JhengHei UI" w:hAnsi="Microsoft JhengHei UI"/>
                              </w:rPr>
                              <w:t>We went to the carnival last Saturday.</w:t>
                            </w:r>
                          </w:p>
                          <w:p w14:paraId="1064E4B8" w14:textId="23DB4195" w:rsidR="00066D71" w:rsidRDefault="00066D71" w:rsidP="00066D7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51D676DB" w14:textId="77777777" w:rsidR="00066D71" w:rsidRDefault="00066D71" w:rsidP="00066D71">
                            <w:pPr>
                              <w:pStyle w:val="ListParagrap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2B9A8F78" w14:textId="77777777" w:rsidR="00066D71" w:rsidRPr="00066D71" w:rsidRDefault="00066D71" w:rsidP="00066D71">
                            <w:pPr>
                              <w:pStyle w:val="ListParagraph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7F13D2F9" w14:textId="61248A31" w:rsidR="00066D71" w:rsidRDefault="00066D71" w:rsidP="00066D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My dad works at Amazon.</w:t>
                            </w:r>
                          </w:p>
                          <w:p w14:paraId="6556310A" w14:textId="24AF2E2B" w:rsidR="00066D71" w:rsidRDefault="00066D71" w:rsidP="00066D7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  <w:p w14:paraId="429232B1" w14:textId="77777777" w:rsidR="00066D71" w:rsidRPr="00066D71" w:rsidRDefault="00066D71" w:rsidP="00066D7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C1A" id="_x0000_s1031" type="#_x0000_t202" style="position:absolute;left:0;text-align:left;margin-left:46pt;margin-top:24.2pt;width:405.3pt;height:34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4e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">
                <v:textbox>
                  <w:txbxContent>
                    <w:p w14:paraId="7D4430CD" w14:textId="066D1DD7" w:rsidR="00CA6AEB" w:rsidRPr="00066D71" w:rsidRDefault="00CA6AEB" w:rsidP="00066D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icrosoft JhengHei UI" w:eastAsia="Microsoft JhengHei UI" w:hAnsi="Microsoft JhengHei UI"/>
                        </w:rPr>
                      </w:pPr>
                      <w:r w:rsidRPr="00066D71">
                        <w:rPr>
                          <w:rFonts w:ascii="Microsoft JhengHei UI" w:eastAsia="Microsoft JhengHei UI" w:hAnsi="Microsoft JhengHei UI"/>
                        </w:rPr>
                        <w:t>I love shopping for new clothes.</w:t>
                      </w:r>
                    </w:p>
                    <w:p w14:paraId="0A3D4EDC" w14:textId="2097F003" w:rsidR="00066D71" w:rsidRDefault="00066D71" w:rsidP="00066D71">
                      <w:pPr>
                        <w:pBdr>
                          <w:bottom w:val="single" w:sz="12" w:space="1" w:color="auto"/>
                        </w:pBd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0D676D28" w14:textId="529BC4F2" w:rsidR="00066D71" w:rsidRDefault="00066D71" w:rsidP="00066D71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3CDF64A3" w14:textId="77777777" w:rsidR="00066D71" w:rsidRDefault="00066D71" w:rsidP="00066D71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6DDCF2C8" w14:textId="35863270" w:rsidR="00066D71" w:rsidRPr="00066D71" w:rsidRDefault="00066D71" w:rsidP="00066D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Microsoft JhengHei UI" w:eastAsia="Microsoft JhengHei UI" w:hAnsi="Microsoft JhengHei UI"/>
                        </w:rPr>
                      </w:pPr>
                      <w:r w:rsidRPr="00066D71">
                        <w:rPr>
                          <w:rFonts w:ascii="Microsoft JhengHei UI" w:eastAsia="Microsoft JhengHei UI" w:hAnsi="Microsoft JhengHei UI"/>
                        </w:rPr>
                        <w:t>We went to the carnival last Saturday.</w:t>
                      </w:r>
                    </w:p>
                    <w:p w14:paraId="1064E4B8" w14:textId="23DB4195" w:rsidR="00066D71" w:rsidRDefault="00066D71" w:rsidP="00066D7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51D676DB" w14:textId="77777777" w:rsidR="00066D71" w:rsidRDefault="00066D71" w:rsidP="00066D71">
                      <w:pPr>
                        <w:pStyle w:val="ListParagraph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2B9A8F78" w14:textId="77777777" w:rsidR="00066D71" w:rsidRPr="00066D71" w:rsidRDefault="00066D71" w:rsidP="00066D71">
                      <w:pPr>
                        <w:pStyle w:val="ListParagraph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7F13D2F9" w14:textId="61248A31" w:rsidR="00066D71" w:rsidRDefault="00066D71" w:rsidP="00066D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>My dad works at Amazon.</w:t>
                      </w:r>
                    </w:p>
                    <w:p w14:paraId="6556310A" w14:textId="24AF2E2B" w:rsidR="00066D71" w:rsidRDefault="00066D71" w:rsidP="00066D71">
                      <w:pPr>
                        <w:pBdr>
                          <w:bottom w:val="single" w:sz="12" w:space="1" w:color="auto"/>
                        </w:pBdr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  <w:p w14:paraId="429232B1" w14:textId="77777777" w:rsidR="00066D71" w:rsidRPr="00066D71" w:rsidRDefault="00066D71" w:rsidP="00066D71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7E468" w14:textId="5414DFB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30D2AFC3" w14:textId="0DA1D458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26A07994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3C24F009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18CDFCEA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276EC7A5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42E1B7D4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4B6CA9BF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28F2EB97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0AA5FE47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525688C2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335571DB" w14:textId="77777777" w:rsidR="00CA6AEB" w:rsidRDefault="00CA6AEB" w:rsidP="00645055">
      <w:pPr>
        <w:jc w:val="center"/>
        <w:rPr>
          <w:rFonts w:ascii="Microsoft JhengHei UI" w:eastAsia="Microsoft JhengHei UI" w:hAnsi="Microsoft JhengHei UI"/>
          <w:sz w:val="32"/>
          <w:szCs w:val="32"/>
        </w:rPr>
      </w:pPr>
    </w:p>
    <w:p w14:paraId="60EC86AC" w14:textId="672127F8" w:rsidR="00431A5E" w:rsidRPr="00066D71" w:rsidRDefault="00645055" w:rsidP="00645055">
      <w:pPr>
        <w:jc w:val="center"/>
        <w:rPr>
          <w:rFonts w:ascii="Microsoft JhengHei" w:eastAsia="Microsoft JhengHei" w:hAnsi="Microsoft JhengHei"/>
          <w:sz w:val="32"/>
          <w:szCs w:val="32"/>
        </w:rPr>
      </w:pPr>
      <w:r w:rsidRPr="00066D71">
        <w:rPr>
          <w:rFonts w:ascii="Microsoft JhengHei" w:eastAsia="Microsoft JhengHei" w:hAnsi="Microsoft JhengHei"/>
          <w:sz w:val="32"/>
          <w:szCs w:val="32"/>
        </w:rPr>
        <w:lastRenderedPageBreak/>
        <w:t>Answer Key</w:t>
      </w:r>
    </w:p>
    <w:p w14:paraId="7E074ACD" w14:textId="6A2E0157" w:rsidR="00066D71" w:rsidRDefault="00066D71" w:rsidP="00066D71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After I finished my homework, I played my video games.</w:t>
      </w:r>
    </w:p>
    <w:p w14:paraId="01F64791" w14:textId="09383763" w:rsidR="00066D71" w:rsidRDefault="00066D71" w:rsidP="00066D71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I love riding my bike on the weekends.</w:t>
      </w:r>
    </w:p>
    <w:p w14:paraId="4CB173F5" w14:textId="483A3DC0" w:rsidR="00066D71" w:rsidRDefault="00066D71" w:rsidP="00066D71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We went to college for four years.</w:t>
      </w:r>
    </w:p>
    <w:p w14:paraId="7D5FC55D" w14:textId="4DE0D71E" w:rsidR="00066D71" w:rsidRDefault="00066D71" w:rsidP="00066D71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Three variations:</w:t>
      </w:r>
    </w:p>
    <w:p w14:paraId="45A98A24" w14:textId="60AA0A88" w:rsidR="00066D71" w:rsidRDefault="00066D71" w:rsidP="00066D71">
      <w:pPr>
        <w:pStyle w:val="ListParagraph"/>
        <w:numPr>
          <w:ilvl w:val="1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She loves shopping for new clothes.</w:t>
      </w:r>
    </w:p>
    <w:p w14:paraId="1F1510E2" w14:textId="4C60283E" w:rsidR="00066D71" w:rsidRDefault="00066D71" w:rsidP="00066D71">
      <w:pPr>
        <w:pStyle w:val="ListParagraph"/>
        <w:numPr>
          <w:ilvl w:val="1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He loves shopping for new clothes.</w:t>
      </w:r>
    </w:p>
    <w:p w14:paraId="1FF4B49C" w14:textId="1DAD1EF6" w:rsidR="00066D71" w:rsidRDefault="00066D71" w:rsidP="00066D71">
      <w:pPr>
        <w:pStyle w:val="ListParagraph"/>
        <w:numPr>
          <w:ilvl w:val="1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b/>
          <w:bCs/>
          <w:sz w:val="24"/>
          <w:szCs w:val="24"/>
        </w:rPr>
        <w:t xml:space="preserve">For nonbinary people: </w:t>
      </w:r>
      <w:r>
        <w:rPr>
          <w:rFonts w:ascii="Microsoft JhengHei UI" w:eastAsia="Microsoft JhengHei UI" w:hAnsi="Microsoft JhengHei UI"/>
          <w:sz w:val="24"/>
          <w:szCs w:val="24"/>
        </w:rPr>
        <w:t>They love shopping for new clothes.</w:t>
      </w:r>
    </w:p>
    <w:p w14:paraId="591833D0" w14:textId="7B858292" w:rsidR="00066D71" w:rsidRDefault="00066D71" w:rsidP="00066D71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They went to the carnival last Saturday.</w:t>
      </w:r>
    </w:p>
    <w:p w14:paraId="4BEF02AA" w14:textId="40AAB65D" w:rsidR="00066D71" w:rsidRDefault="00066D71" w:rsidP="00066D71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Three variations:</w:t>
      </w:r>
    </w:p>
    <w:p w14:paraId="7022E4D9" w14:textId="2C677586" w:rsidR="00066D71" w:rsidRDefault="00066D71" w:rsidP="00066D71">
      <w:pPr>
        <w:pStyle w:val="ListParagraph"/>
        <w:numPr>
          <w:ilvl w:val="1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His dad works at Amazon.</w:t>
      </w:r>
    </w:p>
    <w:p w14:paraId="181464BB" w14:textId="1589920B" w:rsidR="00066D71" w:rsidRDefault="00066D71" w:rsidP="00066D71">
      <w:pPr>
        <w:pStyle w:val="ListParagraph"/>
        <w:numPr>
          <w:ilvl w:val="1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Her dad works at Amazon.</w:t>
      </w:r>
    </w:p>
    <w:p w14:paraId="59B47F32" w14:textId="40318D24" w:rsidR="00066D71" w:rsidRPr="00066D71" w:rsidRDefault="00066D71" w:rsidP="00066D71">
      <w:pPr>
        <w:pStyle w:val="ListParagraph"/>
        <w:numPr>
          <w:ilvl w:val="1"/>
          <w:numId w:val="4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b/>
          <w:bCs/>
          <w:sz w:val="24"/>
          <w:szCs w:val="24"/>
        </w:rPr>
        <w:t xml:space="preserve">For nonbinary people: </w:t>
      </w:r>
      <w:r>
        <w:rPr>
          <w:rFonts w:ascii="Microsoft JhengHei UI" w:eastAsia="Microsoft JhengHei UI" w:hAnsi="Microsoft JhengHei UI"/>
          <w:sz w:val="24"/>
          <w:szCs w:val="24"/>
        </w:rPr>
        <w:t>Their dad works at Amazon.</w:t>
      </w:r>
    </w:p>
    <w:p w14:paraId="51D946ED" w14:textId="77777777" w:rsidR="00066D71" w:rsidRPr="00066D71" w:rsidRDefault="00066D71" w:rsidP="00066D71">
      <w:pPr>
        <w:rPr>
          <w:rFonts w:ascii="Microsoft JhengHei UI" w:eastAsia="Microsoft JhengHei UI" w:hAnsi="Microsoft JhengHei UI"/>
          <w:sz w:val="24"/>
          <w:szCs w:val="24"/>
        </w:rPr>
      </w:pPr>
    </w:p>
    <w:sectPr w:rsidR="00066D71" w:rsidRPr="0006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E6436"/>
    <w:multiLevelType w:val="hybridMultilevel"/>
    <w:tmpl w:val="0D7E20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5302B"/>
    <w:multiLevelType w:val="hybridMultilevel"/>
    <w:tmpl w:val="48AE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74DD4"/>
    <w:multiLevelType w:val="hybridMultilevel"/>
    <w:tmpl w:val="3BF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13EEA"/>
    <w:multiLevelType w:val="hybridMultilevel"/>
    <w:tmpl w:val="B5DC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55"/>
    <w:rsid w:val="00066D71"/>
    <w:rsid w:val="00431A5E"/>
    <w:rsid w:val="00645055"/>
    <w:rsid w:val="00815B75"/>
    <w:rsid w:val="00CA6AEB"/>
    <w:rsid w:val="00E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56E0"/>
  <w15:chartTrackingRefBased/>
  <w15:docId w15:val="{18B16A96-FB05-430B-AFEB-C99D5236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9394-4BAC-4BBA-A4D5-A6AEBB5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jah</dc:creator>
  <cp:keywords/>
  <dc:description/>
  <cp:lastModifiedBy>Bharat Bhatia</cp:lastModifiedBy>
  <cp:revision>2</cp:revision>
  <dcterms:created xsi:type="dcterms:W3CDTF">2020-10-05T13:19:00Z</dcterms:created>
  <dcterms:modified xsi:type="dcterms:W3CDTF">2020-10-05T13:19:00Z</dcterms:modified>
</cp:coreProperties>
</file>